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6-2025 i Bräcke kommun</w:t>
      </w:r>
    </w:p>
    <w:p>
      <w:r>
        <w:t>Detta dokument behandlar höga naturvärden i avverkningsanmälan A 35216-2025 i Bräcke kommun. Denna avverkningsanmälan inkom 2025-07-15 11:45:4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5216-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15, E 53748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5216-2025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15, E 5374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